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B3C" w:rsidRDefault="00394B3C" w:rsidP="00394B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394B3C" w:rsidRDefault="00394B3C" w:rsidP="00394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58260" cy="4688958"/>
            <wp:effectExtent l="285750" t="0" r="261340" b="0"/>
            <wp:docPr id="2" name="Рисунок 1" descr="20170322_09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2_09181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66942" cy="46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3C" w:rsidRPr="00394B3C" w:rsidRDefault="00394B3C" w:rsidP="00394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3071" cy="3785191"/>
            <wp:effectExtent l="19050" t="0" r="1329" b="0"/>
            <wp:docPr id="3" name="Рисунок 2" descr="C:\Users\Владимир\Desktop\Фестиваль открытый урок  Работа с дошкольниками Анастасиади Елена Владимировна 273-498-952\ФОТО Занятие Анастасиади Л.В\20170322_09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Фестиваль открытый урок  Работа с дошкольниками Анастасиади Елена Владимировна 273-498-952\ФОТО Занятие Анастасиади Л.В\20170322_0953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72" cy="378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B3C" w:rsidRPr="00394B3C" w:rsidSect="0004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4B3C"/>
    <w:rsid w:val="00043FDA"/>
    <w:rsid w:val="0039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34E69-3E98-43FE-BFC8-0FE23DE3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</cp:revision>
  <dcterms:created xsi:type="dcterms:W3CDTF">2018-04-08T11:26:00Z</dcterms:created>
  <dcterms:modified xsi:type="dcterms:W3CDTF">2018-04-08T11:34:00Z</dcterms:modified>
</cp:coreProperties>
</file>